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4560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89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456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456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24560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24560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27F84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BB8454A-AAA6-40A9-AC86-B477D259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46ED-1791-4D26-A3BF-44A0D7BE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